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B026" w14:textId="56895632" w:rsidR="00904FEC" w:rsidRDefault="00C53597" w:rsidP="00C53597">
      <w:pPr>
        <w:pStyle w:val="Subttulo"/>
        <w:numPr>
          <w:ilvl w:val="0"/>
          <w:numId w:val="1"/>
        </w:numPr>
      </w:pPr>
      <w:r>
        <w:t>Lista de perguntas gerais sobre uma empresa:</w:t>
      </w:r>
    </w:p>
    <w:p w14:paraId="4D2FB9E7" w14:textId="1351B369" w:rsidR="00C53597" w:rsidRDefault="00C53597" w:rsidP="00C53597">
      <w:pPr>
        <w:pStyle w:val="PargrafodaLista"/>
        <w:numPr>
          <w:ilvl w:val="1"/>
          <w:numId w:val="1"/>
        </w:numPr>
      </w:pPr>
      <w:r>
        <w:t>O que o motivou a criar a empresa?</w:t>
      </w:r>
    </w:p>
    <w:p w14:paraId="405C91E5" w14:textId="5B936D49" w:rsidR="00F61CB4" w:rsidRDefault="00F61CB4" w:rsidP="00F61CB4">
      <w:pPr>
        <w:pStyle w:val="PargrafodaLista"/>
        <w:numPr>
          <w:ilvl w:val="2"/>
          <w:numId w:val="1"/>
        </w:numPr>
      </w:pPr>
      <w:r>
        <w:t>----------</w:t>
      </w:r>
    </w:p>
    <w:p w14:paraId="5954F790" w14:textId="41D474E4" w:rsidR="00C53597" w:rsidRDefault="00C53597" w:rsidP="00C53597">
      <w:pPr>
        <w:pStyle w:val="PargrafodaLista"/>
        <w:numPr>
          <w:ilvl w:val="1"/>
          <w:numId w:val="1"/>
        </w:numPr>
      </w:pPr>
      <w:r>
        <w:t>Quais são os valores fundamentais da sua empresa?</w:t>
      </w:r>
    </w:p>
    <w:p w14:paraId="0E9533D6" w14:textId="20D617F7" w:rsidR="00F61CB4" w:rsidRDefault="00F61CB4" w:rsidP="00F61CB4">
      <w:pPr>
        <w:pStyle w:val="PargrafodaLista"/>
        <w:numPr>
          <w:ilvl w:val="2"/>
          <w:numId w:val="1"/>
        </w:numPr>
      </w:pPr>
      <w:r>
        <w:t>----------</w:t>
      </w:r>
    </w:p>
    <w:p w14:paraId="2AE200F4" w14:textId="50622935" w:rsidR="00C53597" w:rsidRDefault="00C53597" w:rsidP="00C53597">
      <w:pPr>
        <w:pStyle w:val="PargrafodaLista"/>
        <w:numPr>
          <w:ilvl w:val="1"/>
          <w:numId w:val="1"/>
        </w:numPr>
      </w:pPr>
      <w:r>
        <w:t>Que serviços a sua empresa oferece?</w:t>
      </w:r>
    </w:p>
    <w:p w14:paraId="60D3C539" w14:textId="789AB0A4" w:rsidR="00F61CB4" w:rsidRDefault="00710420" w:rsidP="00F61CB4">
      <w:pPr>
        <w:pStyle w:val="PargrafodaLista"/>
        <w:numPr>
          <w:ilvl w:val="2"/>
          <w:numId w:val="1"/>
        </w:numPr>
      </w:pPr>
      <w:r>
        <w:t>Formação profissional</w:t>
      </w:r>
    </w:p>
    <w:p w14:paraId="7CE4A664" w14:textId="3741F5EC" w:rsidR="00C53597" w:rsidRDefault="00C53597" w:rsidP="00C53597">
      <w:pPr>
        <w:pStyle w:val="PargrafodaLista"/>
        <w:numPr>
          <w:ilvl w:val="1"/>
          <w:numId w:val="1"/>
        </w:numPr>
      </w:pPr>
      <w:r>
        <w:t>Qual é o seu maior sucesso e falhanço?</w:t>
      </w:r>
    </w:p>
    <w:p w14:paraId="78842CE2" w14:textId="484DA123" w:rsidR="00F61CB4" w:rsidRDefault="00F61CB4" w:rsidP="00F61CB4">
      <w:pPr>
        <w:pStyle w:val="PargrafodaLista"/>
        <w:numPr>
          <w:ilvl w:val="2"/>
          <w:numId w:val="1"/>
        </w:numPr>
      </w:pPr>
      <w:r>
        <w:t>------------</w:t>
      </w:r>
    </w:p>
    <w:p w14:paraId="35897C9F" w14:textId="652BA549" w:rsidR="00C53597" w:rsidRDefault="00C53597" w:rsidP="00C53597">
      <w:pPr>
        <w:pStyle w:val="PargrafodaLista"/>
        <w:numPr>
          <w:ilvl w:val="1"/>
          <w:numId w:val="1"/>
        </w:numPr>
      </w:pPr>
      <w:r>
        <w:t>Como mede o seu sucesso?</w:t>
      </w:r>
    </w:p>
    <w:p w14:paraId="5670DF19" w14:textId="6E149491" w:rsidR="00F61CB4" w:rsidRDefault="00F61CB4" w:rsidP="00F61CB4">
      <w:pPr>
        <w:pStyle w:val="PargrafodaLista"/>
        <w:numPr>
          <w:ilvl w:val="2"/>
          <w:numId w:val="1"/>
        </w:numPr>
      </w:pPr>
      <w:r>
        <w:t>--------------</w:t>
      </w:r>
    </w:p>
    <w:p w14:paraId="30DCCA3F" w14:textId="5E125903" w:rsidR="00C53597" w:rsidRDefault="00C53597" w:rsidP="00C53597">
      <w:pPr>
        <w:pStyle w:val="PargrafodaLista"/>
        <w:numPr>
          <w:ilvl w:val="1"/>
          <w:numId w:val="1"/>
        </w:numPr>
      </w:pPr>
      <w:r>
        <w:t>Qual é a sua vantagem competitiva?</w:t>
      </w:r>
    </w:p>
    <w:p w14:paraId="00EDBF74" w14:textId="7AF23914" w:rsidR="00710420" w:rsidRDefault="00710420" w:rsidP="00710420">
      <w:pPr>
        <w:pStyle w:val="PargrafodaLista"/>
        <w:numPr>
          <w:ilvl w:val="2"/>
          <w:numId w:val="1"/>
        </w:numPr>
      </w:pPr>
      <w:r>
        <w:t>--------------</w:t>
      </w:r>
    </w:p>
    <w:p w14:paraId="2B308904" w14:textId="3984B8F7" w:rsidR="00C53597" w:rsidRDefault="00C53597" w:rsidP="00C53597">
      <w:pPr>
        <w:pStyle w:val="PargrafodaLista"/>
        <w:numPr>
          <w:ilvl w:val="1"/>
          <w:numId w:val="1"/>
        </w:numPr>
      </w:pPr>
      <w:r>
        <w:t>Quais são alguns desafios que enfrentou ao criar a empresa?</w:t>
      </w:r>
    </w:p>
    <w:p w14:paraId="33B8A995" w14:textId="74D34AB8" w:rsidR="00710420" w:rsidRDefault="00710420" w:rsidP="00710420">
      <w:pPr>
        <w:pStyle w:val="PargrafodaLista"/>
        <w:numPr>
          <w:ilvl w:val="2"/>
          <w:numId w:val="1"/>
        </w:numPr>
      </w:pPr>
      <w:r>
        <w:t>------------</w:t>
      </w:r>
    </w:p>
    <w:p w14:paraId="18B0E00A" w14:textId="4E4E8867" w:rsidR="00C53597" w:rsidRDefault="00C53597" w:rsidP="00C53597">
      <w:pPr>
        <w:pStyle w:val="PargrafodaLista"/>
        <w:numPr>
          <w:ilvl w:val="1"/>
          <w:numId w:val="1"/>
        </w:numPr>
      </w:pPr>
      <w:r>
        <w:t>Que tipo de cultura promove na sua empresa?</w:t>
      </w:r>
    </w:p>
    <w:p w14:paraId="35D3B800" w14:textId="17C47F3B" w:rsidR="00710420" w:rsidRDefault="00710420" w:rsidP="00710420">
      <w:pPr>
        <w:pStyle w:val="PargrafodaLista"/>
        <w:numPr>
          <w:ilvl w:val="2"/>
          <w:numId w:val="1"/>
        </w:numPr>
      </w:pPr>
      <w:r>
        <w:t>-----------</w:t>
      </w:r>
    </w:p>
    <w:p w14:paraId="2C2D3784" w14:textId="6057922C" w:rsidR="00C53597" w:rsidRDefault="00C53597" w:rsidP="00C53597">
      <w:pPr>
        <w:pStyle w:val="PargrafodaLista"/>
        <w:numPr>
          <w:ilvl w:val="1"/>
          <w:numId w:val="1"/>
        </w:numPr>
      </w:pPr>
      <w:r>
        <w:t>Como é que recruta e retém talento na sua empresa?</w:t>
      </w:r>
      <w:r w:rsidR="00710420" w:rsidRPr="00710420">
        <w:t xml:space="preserve"> </w:t>
      </w:r>
      <w:r w:rsidR="00710420">
        <w:t>(como contrata empregados?)</w:t>
      </w:r>
    </w:p>
    <w:p w14:paraId="31E7ADDB" w14:textId="0DBC1D42" w:rsidR="00710420" w:rsidRDefault="00710420" w:rsidP="00710420">
      <w:pPr>
        <w:pStyle w:val="PargrafodaLista"/>
        <w:numPr>
          <w:ilvl w:val="2"/>
          <w:numId w:val="1"/>
        </w:numPr>
      </w:pPr>
      <w:r>
        <w:t>Currículo Vitae, evidencias praticas e conhecimento pessoal.</w:t>
      </w:r>
    </w:p>
    <w:p w14:paraId="48E0BDF2" w14:textId="20057424" w:rsidR="00C53597" w:rsidRDefault="00C53597" w:rsidP="00C53597">
      <w:pPr>
        <w:pStyle w:val="PargrafodaLista"/>
        <w:numPr>
          <w:ilvl w:val="1"/>
          <w:numId w:val="1"/>
        </w:numPr>
      </w:pPr>
      <w:r>
        <w:t>Que passos toma para garantir a satisfação dos seus clientes?</w:t>
      </w:r>
    </w:p>
    <w:p w14:paraId="0C454ACB" w14:textId="11A1A45D" w:rsidR="00710420" w:rsidRDefault="00710420" w:rsidP="00710420">
      <w:pPr>
        <w:pStyle w:val="PargrafodaLista"/>
        <w:numPr>
          <w:ilvl w:val="2"/>
          <w:numId w:val="1"/>
        </w:numPr>
      </w:pPr>
      <w:r>
        <w:t>Registo da reação final do formando à formação, formulário.</w:t>
      </w:r>
    </w:p>
    <w:p w14:paraId="04D31A93" w14:textId="59530CAF" w:rsidR="00C53597" w:rsidRDefault="00C53597" w:rsidP="00C53597">
      <w:pPr>
        <w:pStyle w:val="PargrafodaLista"/>
        <w:numPr>
          <w:ilvl w:val="1"/>
          <w:numId w:val="1"/>
        </w:numPr>
      </w:pPr>
      <w:r>
        <w:t>Como se adapta a mudanças futuras no mercado?</w:t>
      </w:r>
    </w:p>
    <w:p w14:paraId="621A8597" w14:textId="1942E5A4" w:rsidR="00710420" w:rsidRDefault="00710420" w:rsidP="00710420">
      <w:pPr>
        <w:pStyle w:val="PargrafodaLista"/>
        <w:numPr>
          <w:ilvl w:val="2"/>
          <w:numId w:val="1"/>
        </w:numPr>
      </w:pPr>
      <w:r>
        <w:t>Adaptando os procedimentos de execução, manual de qualidade.</w:t>
      </w:r>
    </w:p>
    <w:p w14:paraId="4EF38064" w14:textId="2E83E0E7" w:rsidR="00C53597" w:rsidRDefault="00C53597" w:rsidP="00C53597">
      <w:pPr>
        <w:pStyle w:val="PargrafodaLista"/>
        <w:numPr>
          <w:ilvl w:val="1"/>
          <w:numId w:val="1"/>
        </w:numPr>
      </w:pPr>
      <w:r>
        <w:t>Quais são os seus planos futuros para a empresa?</w:t>
      </w:r>
    </w:p>
    <w:p w14:paraId="1457B8BD" w14:textId="557FACD4" w:rsidR="00710420" w:rsidRDefault="00710420" w:rsidP="00710420">
      <w:pPr>
        <w:pStyle w:val="PargrafodaLista"/>
        <w:numPr>
          <w:ilvl w:val="2"/>
          <w:numId w:val="1"/>
        </w:numPr>
      </w:pPr>
      <w:r>
        <w:t>------------</w:t>
      </w:r>
    </w:p>
    <w:p w14:paraId="0AF9A51D" w14:textId="77777777" w:rsidR="00C53597" w:rsidRDefault="00C53597" w:rsidP="00C53597">
      <w:pPr>
        <w:ind w:left="1080"/>
      </w:pPr>
    </w:p>
    <w:p w14:paraId="2A84E6AA" w14:textId="3C6DC4B2" w:rsidR="00C53597" w:rsidRDefault="00C53597" w:rsidP="00C53597">
      <w:pPr>
        <w:pStyle w:val="Subttulo"/>
        <w:numPr>
          <w:ilvl w:val="0"/>
          <w:numId w:val="1"/>
        </w:numPr>
      </w:pPr>
      <w:r>
        <w:t>Lista de perguntas sobre uma empresa de venda de cursos:</w:t>
      </w:r>
    </w:p>
    <w:p w14:paraId="5A1FA9A5" w14:textId="26A320C0" w:rsidR="00C53597" w:rsidRDefault="00710420" w:rsidP="00C53597">
      <w:pPr>
        <w:pStyle w:val="PargrafodaLista"/>
        <w:numPr>
          <w:ilvl w:val="1"/>
          <w:numId w:val="1"/>
        </w:numPr>
      </w:pPr>
      <w:r>
        <w:t>Há</w:t>
      </w:r>
      <w:r w:rsidR="00C53597">
        <w:t xml:space="preserve"> quanto tempo a sua empresa vende cursos?</w:t>
      </w:r>
    </w:p>
    <w:p w14:paraId="24FD1026" w14:textId="7622D703" w:rsidR="00710420" w:rsidRDefault="00710420" w:rsidP="00710420">
      <w:pPr>
        <w:pStyle w:val="PargrafodaLista"/>
        <w:numPr>
          <w:ilvl w:val="2"/>
          <w:numId w:val="1"/>
        </w:numPr>
      </w:pPr>
      <w:r>
        <w:t>A 22 anos, a empresa foi criada em 2001.</w:t>
      </w:r>
    </w:p>
    <w:p w14:paraId="7C7F2119" w14:textId="6F3453FA" w:rsidR="00C53597" w:rsidRDefault="00C53597" w:rsidP="00C53597">
      <w:pPr>
        <w:pStyle w:val="PargrafodaLista"/>
        <w:numPr>
          <w:ilvl w:val="1"/>
          <w:numId w:val="1"/>
        </w:numPr>
      </w:pPr>
      <w:r>
        <w:t>Qual é o curso mais popular que vende?</w:t>
      </w:r>
    </w:p>
    <w:p w14:paraId="45868AFE" w14:textId="00C97F01" w:rsidR="00710420" w:rsidRDefault="00710420" w:rsidP="00710420">
      <w:pPr>
        <w:pStyle w:val="PargrafodaLista"/>
        <w:numPr>
          <w:ilvl w:val="2"/>
          <w:numId w:val="1"/>
        </w:numPr>
      </w:pPr>
      <w:r>
        <w:t>O curso de processamento de texto.</w:t>
      </w:r>
    </w:p>
    <w:p w14:paraId="7212B555" w14:textId="319F8A3F" w:rsidR="00C53597" w:rsidRDefault="00C53597" w:rsidP="00C53597">
      <w:pPr>
        <w:pStyle w:val="PargrafodaLista"/>
        <w:numPr>
          <w:ilvl w:val="1"/>
          <w:numId w:val="1"/>
        </w:numPr>
      </w:pPr>
      <w:r>
        <w:t>Qual é o processo para se inscrever em um curso?</w:t>
      </w:r>
    </w:p>
    <w:p w14:paraId="50876BFA" w14:textId="21192F0E" w:rsidR="00710420" w:rsidRDefault="00710420" w:rsidP="00710420">
      <w:pPr>
        <w:pStyle w:val="PargrafodaLista"/>
        <w:numPr>
          <w:ilvl w:val="2"/>
          <w:numId w:val="1"/>
        </w:numPr>
      </w:pPr>
      <w:r>
        <w:t>Muito diversificado, podem vir pelo centro de emprego, pelo centro qualifica, inscrição pelo site ou pela sede, ou em parcerias com associações culturais e recreativas (juntas de freguesia)</w:t>
      </w:r>
      <w:r w:rsidR="002B40B7">
        <w:t xml:space="preserve"> e </w:t>
      </w:r>
      <w:proofErr w:type="spellStart"/>
      <w:r w:rsidR="002B40B7">
        <w:t>putras</w:t>
      </w:r>
      <w:proofErr w:type="spellEnd"/>
      <w:r w:rsidR="002B40B7">
        <w:t xml:space="preserve"> </w:t>
      </w:r>
      <w:proofErr w:type="spellStart"/>
      <w:r w:rsidR="002B40B7">
        <w:t>orgazinações</w:t>
      </w:r>
      <w:proofErr w:type="spellEnd"/>
      <w:r w:rsidR="002B40B7">
        <w:t xml:space="preserve"> sociais (lares, </w:t>
      </w:r>
      <w:proofErr w:type="spellStart"/>
      <w:r w:rsidR="002B40B7">
        <w:t>etc</w:t>
      </w:r>
      <w:proofErr w:type="spellEnd"/>
      <w:r w:rsidR="002B40B7">
        <w:t>…)</w:t>
      </w:r>
    </w:p>
    <w:p w14:paraId="22574513" w14:textId="5E2EF6F0" w:rsidR="00C53597" w:rsidRDefault="00352F08" w:rsidP="00C53597">
      <w:pPr>
        <w:pStyle w:val="PargrafodaLista"/>
        <w:numPr>
          <w:ilvl w:val="1"/>
          <w:numId w:val="1"/>
        </w:numPr>
      </w:pPr>
      <w:r>
        <w:t>Como garante que os estudantes recebem o melhor ensino?</w:t>
      </w:r>
    </w:p>
    <w:p w14:paraId="4AC440A2" w14:textId="7E33EB76" w:rsidR="002B40B7" w:rsidRDefault="002B40B7" w:rsidP="002B40B7">
      <w:pPr>
        <w:pStyle w:val="PargrafodaLista"/>
        <w:numPr>
          <w:ilvl w:val="2"/>
          <w:numId w:val="1"/>
        </w:numPr>
      </w:pPr>
      <w:r>
        <w:t>Formadores e equipa técnica certificada.</w:t>
      </w:r>
    </w:p>
    <w:p w14:paraId="66D7737C" w14:textId="28DCF87E" w:rsidR="00352F08" w:rsidRDefault="00352F08" w:rsidP="00C53597">
      <w:pPr>
        <w:pStyle w:val="PargrafodaLista"/>
        <w:numPr>
          <w:ilvl w:val="1"/>
          <w:numId w:val="1"/>
        </w:numPr>
      </w:pPr>
      <w:r>
        <w:t>Oferece algum tipo de certificação dos cursos?</w:t>
      </w:r>
    </w:p>
    <w:p w14:paraId="4035BF88" w14:textId="38D72755" w:rsidR="002B40B7" w:rsidRDefault="002B40B7" w:rsidP="002B40B7">
      <w:pPr>
        <w:pStyle w:val="PargrafodaLista"/>
        <w:numPr>
          <w:ilvl w:val="2"/>
          <w:numId w:val="1"/>
        </w:numPr>
      </w:pPr>
      <w:r>
        <w:t>Sim, uma certificação associada ao ministério da educação.</w:t>
      </w:r>
    </w:p>
    <w:p w14:paraId="59D2D97B" w14:textId="26991E08" w:rsidR="00352F08" w:rsidRDefault="00352F08" w:rsidP="00C53597">
      <w:pPr>
        <w:pStyle w:val="PargrafodaLista"/>
        <w:numPr>
          <w:ilvl w:val="1"/>
          <w:numId w:val="1"/>
        </w:numPr>
      </w:pPr>
      <w:r>
        <w:t>Tem algum desconto ou oferta especial nos cursos?</w:t>
      </w:r>
    </w:p>
    <w:p w14:paraId="5B21DD04" w14:textId="2F36CCE4" w:rsidR="002B40B7" w:rsidRDefault="002B40B7" w:rsidP="002B40B7">
      <w:pPr>
        <w:pStyle w:val="PargrafodaLista"/>
        <w:numPr>
          <w:ilvl w:val="2"/>
          <w:numId w:val="1"/>
        </w:numPr>
      </w:pPr>
      <w:r>
        <w:t>São gratuitos, são financiados pelo POPG.</w:t>
      </w:r>
    </w:p>
    <w:p w14:paraId="344812A7" w14:textId="645F1DDB" w:rsidR="00352F08" w:rsidRDefault="00352F08" w:rsidP="00C53597">
      <w:pPr>
        <w:pStyle w:val="PargrafodaLista"/>
        <w:numPr>
          <w:ilvl w:val="1"/>
          <w:numId w:val="1"/>
        </w:numPr>
      </w:pPr>
      <w:r>
        <w:t>Como garante que os estudantes ficam interessados no curso?</w:t>
      </w:r>
    </w:p>
    <w:p w14:paraId="300946A5" w14:textId="0413843D" w:rsidR="002B40B7" w:rsidRDefault="002B40B7" w:rsidP="002B40B7">
      <w:pPr>
        <w:pStyle w:val="PargrafodaLista"/>
        <w:numPr>
          <w:ilvl w:val="2"/>
          <w:numId w:val="1"/>
        </w:numPr>
      </w:pPr>
      <w:r>
        <w:t>Cumprimento em qualidade com o referencial, onde estão os conteúdos do curso, planificado.</w:t>
      </w:r>
    </w:p>
    <w:p w14:paraId="3B8BE979" w14:textId="7BC4D706" w:rsidR="00352F08" w:rsidRDefault="00352F08" w:rsidP="00C53597">
      <w:pPr>
        <w:pStyle w:val="PargrafodaLista"/>
        <w:numPr>
          <w:ilvl w:val="1"/>
          <w:numId w:val="1"/>
        </w:numPr>
      </w:pPr>
      <w:r>
        <w:t>Oferece algum tipo de suporte para as pessoas completarem o curso?</w:t>
      </w:r>
    </w:p>
    <w:p w14:paraId="4979EA3B" w14:textId="2CAEDB7C" w:rsidR="002B40B7" w:rsidRDefault="002B40B7" w:rsidP="002B40B7">
      <w:pPr>
        <w:pStyle w:val="PargrafodaLista"/>
        <w:numPr>
          <w:ilvl w:val="2"/>
          <w:numId w:val="1"/>
        </w:numPr>
      </w:pPr>
      <w:r>
        <w:lastRenderedPageBreak/>
        <w:t xml:space="preserve">Existem manuais, recursos </w:t>
      </w:r>
      <w:proofErr w:type="gramStart"/>
      <w:r>
        <w:t>técnicos  e</w:t>
      </w:r>
      <w:proofErr w:type="gramEnd"/>
      <w:r>
        <w:t xml:space="preserve"> práticos para consolidação das competências planificadas.</w:t>
      </w:r>
    </w:p>
    <w:p w14:paraId="7ED7C93B" w14:textId="13104023" w:rsidR="00352F08" w:rsidRDefault="00352F08" w:rsidP="00C53597">
      <w:pPr>
        <w:pStyle w:val="PargrafodaLista"/>
        <w:numPr>
          <w:ilvl w:val="1"/>
          <w:numId w:val="1"/>
        </w:numPr>
      </w:pPr>
      <w:r>
        <w:t>Quantas vezes é que renova o conteúdo do</w:t>
      </w:r>
      <w:r w:rsidR="002B40B7">
        <w:t>s</w:t>
      </w:r>
      <w:r>
        <w:t xml:space="preserve"> curso</w:t>
      </w:r>
      <w:r w:rsidR="002B40B7">
        <w:t>s</w:t>
      </w:r>
      <w:r>
        <w:t>?</w:t>
      </w:r>
    </w:p>
    <w:p w14:paraId="3076CFB1" w14:textId="223980A9" w:rsidR="002B40B7" w:rsidRDefault="002B40B7" w:rsidP="002B40B7">
      <w:pPr>
        <w:pStyle w:val="PargrafodaLista"/>
        <w:numPr>
          <w:ilvl w:val="2"/>
          <w:numId w:val="1"/>
        </w:numPr>
      </w:pPr>
      <w:r>
        <w:t>A renovação é prevista pelo ANQEP (</w:t>
      </w:r>
      <w:proofErr w:type="gramStart"/>
      <w:r>
        <w:t>agencia</w:t>
      </w:r>
      <w:proofErr w:type="gramEnd"/>
      <w:r>
        <w:t xml:space="preserve"> nacional para a qualificação e o ensino profissional) e feita pela mesma.</w:t>
      </w:r>
    </w:p>
    <w:p w14:paraId="7AA4382E" w14:textId="130996C2" w:rsidR="00352F08" w:rsidRDefault="00352F08" w:rsidP="00C53597">
      <w:pPr>
        <w:pStyle w:val="PargrafodaLista"/>
        <w:numPr>
          <w:ilvl w:val="1"/>
          <w:numId w:val="1"/>
        </w:numPr>
      </w:pPr>
      <w:r>
        <w:t>Que tipo de feedback recebe das pessoas que realizam o curso?</w:t>
      </w:r>
    </w:p>
    <w:p w14:paraId="38F863F1" w14:textId="2F26168C" w:rsidR="002B40B7" w:rsidRDefault="002B40B7" w:rsidP="002B40B7">
      <w:pPr>
        <w:pStyle w:val="PargrafodaLista"/>
        <w:numPr>
          <w:ilvl w:val="2"/>
          <w:numId w:val="1"/>
        </w:numPr>
      </w:pPr>
      <w:r>
        <w:t>Formulário de reação final do formando.</w:t>
      </w:r>
    </w:p>
    <w:p w14:paraId="633BCE6D" w14:textId="24AEC712" w:rsidR="002B40B7" w:rsidRDefault="002B40B7" w:rsidP="002B40B7">
      <w:pPr>
        <w:pStyle w:val="PargrafodaLista"/>
        <w:numPr>
          <w:ilvl w:val="1"/>
          <w:numId w:val="1"/>
        </w:numPr>
      </w:pPr>
      <w:r>
        <w:t>Quantos/Quais cursos estão disponíveis no momento?</w:t>
      </w:r>
    </w:p>
    <w:p w14:paraId="3E230943" w14:textId="4D1EA887" w:rsidR="009B4D6C" w:rsidRDefault="002B40B7" w:rsidP="009B4D6C">
      <w:pPr>
        <w:pStyle w:val="PargrafodaLista"/>
        <w:numPr>
          <w:ilvl w:val="2"/>
          <w:numId w:val="1"/>
        </w:numPr>
      </w:pPr>
      <w:r>
        <w:t>Media 6 cursos/</w:t>
      </w:r>
      <w:proofErr w:type="spellStart"/>
      <w:r>
        <w:t>UFCD’s</w:t>
      </w:r>
      <w:proofErr w:type="spellEnd"/>
      <w:r>
        <w:t xml:space="preserve"> mensalmente</w:t>
      </w:r>
    </w:p>
    <w:p w14:paraId="2C342D98" w14:textId="17F59D12" w:rsidR="009B4D6C" w:rsidRDefault="009B4D6C" w:rsidP="009B4D6C">
      <w:pPr>
        <w:pStyle w:val="PargrafodaLista"/>
        <w:numPr>
          <w:ilvl w:val="1"/>
          <w:numId w:val="1"/>
        </w:numPr>
      </w:pPr>
      <w:r>
        <w:t>O nº de formadores da empresa?</w:t>
      </w:r>
    </w:p>
    <w:p w14:paraId="025FA13A" w14:textId="1C223F58" w:rsidR="009B4D6C" w:rsidRDefault="009B4D6C" w:rsidP="009B4D6C">
      <w:pPr>
        <w:pStyle w:val="PargrafodaLista"/>
        <w:numPr>
          <w:ilvl w:val="2"/>
          <w:numId w:val="1"/>
        </w:numPr>
      </w:pPr>
      <w:r>
        <w:t>Existe uma bolsa de formadores e estes são contratados à medida do necessário, mas em media costumam ser 12 por mês.</w:t>
      </w:r>
    </w:p>
    <w:p w14:paraId="68E4D3B5" w14:textId="62069ACC" w:rsidR="009B4D6C" w:rsidRDefault="009B4D6C" w:rsidP="009B4D6C">
      <w:pPr>
        <w:pStyle w:val="PargrafodaLista"/>
        <w:numPr>
          <w:ilvl w:val="1"/>
          <w:numId w:val="1"/>
        </w:numPr>
      </w:pPr>
      <w:r>
        <w:t>Como escolhe os cursos a dar?</w:t>
      </w:r>
    </w:p>
    <w:p w14:paraId="326D64B1" w14:textId="529BE74F" w:rsidR="009B4D6C" w:rsidRDefault="009B4D6C" w:rsidP="009B4D6C">
      <w:pPr>
        <w:pStyle w:val="PargrafodaLista"/>
        <w:numPr>
          <w:ilvl w:val="2"/>
          <w:numId w:val="1"/>
        </w:numPr>
      </w:pPr>
      <w:r>
        <w:t xml:space="preserve">De acordo com as </w:t>
      </w:r>
      <w:proofErr w:type="gramStart"/>
      <w:r>
        <w:t>pré inscrições</w:t>
      </w:r>
      <w:proofErr w:type="gramEnd"/>
      <w:r>
        <w:t xml:space="preserve"> de procura dos formandos.</w:t>
      </w:r>
    </w:p>
    <w:p w14:paraId="6CE4243C" w14:textId="77777777" w:rsidR="00352F08" w:rsidRDefault="00352F08" w:rsidP="00352F08"/>
    <w:p w14:paraId="01278CFB" w14:textId="28B3C455" w:rsidR="00352F08" w:rsidRDefault="00352F08" w:rsidP="00352F08">
      <w:pPr>
        <w:pStyle w:val="Subttulo"/>
        <w:numPr>
          <w:ilvl w:val="0"/>
          <w:numId w:val="2"/>
        </w:numPr>
      </w:pPr>
      <w:r>
        <w:t>Lista de perguntas financeiras sobre uma empresa de venda de cursos:</w:t>
      </w:r>
    </w:p>
    <w:p w14:paraId="137FBE82" w14:textId="420594A5" w:rsidR="00352F08" w:rsidRDefault="00352F08" w:rsidP="00352F08">
      <w:pPr>
        <w:pStyle w:val="PargrafodaLista"/>
        <w:numPr>
          <w:ilvl w:val="1"/>
          <w:numId w:val="2"/>
        </w:numPr>
      </w:pPr>
      <w:r>
        <w:t>Como é que calcula o preço dos seus cursos e que métodos de pagamento aceita?</w:t>
      </w:r>
    </w:p>
    <w:p w14:paraId="6B245AB3" w14:textId="050B174C" w:rsidR="009B4D6C" w:rsidRDefault="009B4D6C" w:rsidP="009B4D6C">
      <w:pPr>
        <w:pStyle w:val="PargrafodaLista"/>
        <w:numPr>
          <w:ilvl w:val="2"/>
          <w:numId w:val="2"/>
        </w:numPr>
      </w:pPr>
      <w:r>
        <w:t>Não existe pagamentos, são cofinanciados.</w:t>
      </w:r>
    </w:p>
    <w:p w14:paraId="5B84DF41" w14:textId="0FEAE89E" w:rsidR="00352F08" w:rsidRDefault="00352F08" w:rsidP="00352F08">
      <w:pPr>
        <w:pStyle w:val="PargrafodaLista"/>
        <w:numPr>
          <w:ilvl w:val="1"/>
          <w:numId w:val="2"/>
        </w:numPr>
      </w:pPr>
      <w:r>
        <w:t>Que tipo de relatório financeiro você fornece às pessoas que realizam os cursos?</w:t>
      </w:r>
    </w:p>
    <w:p w14:paraId="41EABFCD" w14:textId="5C72B81C" w:rsidR="009B4D6C" w:rsidRDefault="009B4D6C" w:rsidP="009B4D6C">
      <w:pPr>
        <w:pStyle w:val="PargrafodaLista"/>
        <w:numPr>
          <w:ilvl w:val="2"/>
          <w:numId w:val="2"/>
        </w:numPr>
      </w:pPr>
      <w:r>
        <w:t>Não existe fornecimento aos clientes, só à entidade financiadora.</w:t>
      </w:r>
    </w:p>
    <w:p w14:paraId="76AA05DD" w14:textId="380E0129" w:rsidR="00352F08" w:rsidRDefault="00352F08" w:rsidP="00352F08">
      <w:pPr>
        <w:pStyle w:val="PargrafodaLista"/>
        <w:numPr>
          <w:ilvl w:val="1"/>
          <w:numId w:val="2"/>
        </w:numPr>
      </w:pPr>
      <w:r>
        <w:t>Tem alguma experiência com cursos online e os seus métodos de pagamento?</w:t>
      </w:r>
    </w:p>
    <w:p w14:paraId="0C4F4675" w14:textId="39D99D4B" w:rsidR="009B4D6C" w:rsidRDefault="009B4D6C" w:rsidP="009B4D6C">
      <w:pPr>
        <w:pStyle w:val="PargrafodaLista"/>
        <w:numPr>
          <w:ilvl w:val="2"/>
          <w:numId w:val="2"/>
        </w:numPr>
      </w:pPr>
      <w:r>
        <w:t>Existe a capacidade e já foi implementado E-learning, havendo um certificado específico para isso.</w:t>
      </w:r>
    </w:p>
    <w:p w14:paraId="758E65A8" w14:textId="2A4A5877" w:rsidR="00352F08" w:rsidRDefault="00352F08" w:rsidP="00352F08">
      <w:pPr>
        <w:pStyle w:val="PargrafodaLista"/>
        <w:numPr>
          <w:ilvl w:val="1"/>
          <w:numId w:val="2"/>
        </w:numPr>
      </w:pPr>
      <w:r>
        <w:t>Como garante que as pessoas que realizam o curso</w:t>
      </w:r>
      <w:r w:rsidR="00107813">
        <w:t xml:space="preserve"> recebem algo em troca do seu pagamento?</w:t>
      </w:r>
    </w:p>
    <w:p w14:paraId="013085F5" w14:textId="67963BC4" w:rsidR="009B4D6C" w:rsidRDefault="00A81572" w:rsidP="009B4D6C">
      <w:pPr>
        <w:pStyle w:val="PargrafodaLista"/>
        <w:numPr>
          <w:ilvl w:val="2"/>
          <w:numId w:val="2"/>
        </w:numPr>
      </w:pPr>
      <w:r>
        <w:t>Elas recebem as formações porque assim é requerido delas.</w:t>
      </w:r>
    </w:p>
    <w:p w14:paraId="68E9F82B" w14:textId="097FCAAA" w:rsidR="00107813" w:rsidRDefault="00107813" w:rsidP="00352F08">
      <w:pPr>
        <w:pStyle w:val="PargrafodaLista"/>
        <w:numPr>
          <w:ilvl w:val="1"/>
          <w:numId w:val="2"/>
        </w:numPr>
      </w:pPr>
      <w:r>
        <w:t>Como trata de cancelamentos ou reembolsos nos seus cursos?</w:t>
      </w:r>
    </w:p>
    <w:p w14:paraId="068E83EC" w14:textId="1AB08024" w:rsidR="00A81572" w:rsidRDefault="00A81572" w:rsidP="00A81572">
      <w:pPr>
        <w:pStyle w:val="PargrafodaLista"/>
        <w:numPr>
          <w:ilvl w:val="2"/>
          <w:numId w:val="2"/>
        </w:numPr>
      </w:pPr>
      <w:r>
        <w:t xml:space="preserve">Existe uma </w:t>
      </w:r>
      <w:proofErr w:type="gramStart"/>
      <w:r>
        <w:t>politica</w:t>
      </w:r>
      <w:proofErr w:type="gramEnd"/>
      <w:r>
        <w:t xml:space="preserve"> antiga de reembolso total em caso de insatisfação, mas já não é necessária pois os cursos são financiados.</w:t>
      </w:r>
    </w:p>
    <w:p w14:paraId="4893E74B" w14:textId="0030A572" w:rsidR="00107813" w:rsidRDefault="00107813" w:rsidP="00107813">
      <w:pPr>
        <w:pStyle w:val="PargrafodaLista"/>
        <w:numPr>
          <w:ilvl w:val="1"/>
          <w:numId w:val="2"/>
        </w:numPr>
      </w:pPr>
      <w:r>
        <w:t>Existem taxas ou pagamentos adicionais aos cursos?</w:t>
      </w:r>
    </w:p>
    <w:p w14:paraId="6547BB03" w14:textId="3CE6D9B3" w:rsidR="00A81572" w:rsidRDefault="00A81572" w:rsidP="00A81572">
      <w:pPr>
        <w:pStyle w:val="PargrafodaLista"/>
        <w:numPr>
          <w:ilvl w:val="2"/>
          <w:numId w:val="2"/>
        </w:numPr>
      </w:pPr>
      <w:r>
        <w:t>Não, financiados…</w:t>
      </w:r>
    </w:p>
    <w:p w14:paraId="70FC095B" w14:textId="7F3A69D0" w:rsidR="00107813" w:rsidRDefault="00107813" w:rsidP="00107813">
      <w:pPr>
        <w:pStyle w:val="PargrafodaLista"/>
        <w:numPr>
          <w:ilvl w:val="1"/>
          <w:numId w:val="2"/>
        </w:numPr>
      </w:pPr>
      <w:r>
        <w:t>Que tipo de medidas são tomadas para garantir a proteção financeira dos seus clientes?</w:t>
      </w:r>
    </w:p>
    <w:p w14:paraId="7EFA3CD5" w14:textId="5300ECC7" w:rsidR="00A81572" w:rsidRDefault="00A81572" w:rsidP="00A81572">
      <w:pPr>
        <w:pStyle w:val="PargrafodaLista"/>
        <w:numPr>
          <w:ilvl w:val="2"/>
          <w:numId w:val="2"/>
        </w:numPr>
      </w:pPr>
      <w:r>
        <w:t xml:space="preserve">Não </w:t>
      </w:r>
      <w:proofErr w:type="spellStart"/>
      <w:r>
        <w:t>aplicavel</w:t>
      </w:r>
      <w:proofErr w:type="spellEnd"/>
    </w:p>
    <w:p w14:paraId="5B4D8CF6" w14:textId="65887FCF" w:rsidR="00107813" w:rsidRDefault="00107813" w:rsidP="00107813">
      <w:pPr>
        <w:pStyle w:val="PargrafodaLista"/>
        <w:numPr>
          <w:ilvl w:val="1"/>
          <w:numId w:val="2"/>
        </w:numPr>
      </w:pPr>
      <w:r>
        <w:t>Oferece descontos por várias compras de uma única vez (</w:t>
      </w:r>
      <w:proofErr w:type="spellStart"/>
      <w:r>
        <w:t>bulk</w:t>
      </w:r>
      <w:proofErr w:type="spellEnd"/>
      <w:r>
        <w:t>)?</w:t>
      </w:r>
    </w:p>
    <w:p w14:paraId="409C0928" w14:textId="08A35EEC" w:rsidR="00A81572" w:rsidRDefault="00A81572" w:rsidP="00A81572">
      <w:pPr>
        <w:pStyle w:val="PargrafodaLista"/>
        <w:numPr>
          <w:ilvl w:val="2"/>
          <w:numId w:val="2"/>
        </w:numPr>
      </w:pPr>
      <w:r>
        <w:t xml:space="preserve">Não </w:t>
      </w:r>
      <w:proofErr w:type="spellStart"/>
      <w:r>
        <w:t>aplicavel</w:t>
      </w:r>
      <w:proofErr w:type="spellEnd"/>
    </w:p>
    <w:p w14:paraId="4FA09331" w14:textId="7E7D308A" w:rsidR="00107813" w:rsidRDefault="00107813" w:rsidP="00107813">
      <w:pPr>
        <w:pStyle w:val="PargrafodaLista"/>
        <w:numPr>
          <w:ilvl w:val="1"/>
          <w:numId w:val="2"/>
        </w:numPr>
      </w:pPr>
      <w:r>
        <w:t>Que tipo de medidas tem para garantir que está em cumprimento com as leis financeiras?</w:t>
      </w:r>
    </w:p>
    <w:p w14:paraId="23BC0FCD" w14:textId="265FF7F4" w:rsidR="00A81572" w:rsidRDefault="00A81572" w:rsidP="00A81572">
      <w:pPr>
        <w:pStyle w:val="PargrafodaLista"/>
        <w:numPr>
          <w:ilvl w:val="2"/>
          <w:numId w:val="2"/>
        </w:numPr>
      </w:pPr>
      <w:r>
        <w:t>Cumprimento da certificação de qualidade da empresa, resposta às auditorias</w:t>
      </w:r>
      <w:r w:rsidR="00A5297E">
        <w:t xml:space="preserve"> com apresentação de evidencias do cumprimento escrupuloso dos procedimentos.</w:t>
      </w:r>
    </w:p>
    <w:p w14:paraId="5BF9A117" w14:textId="527CAB81" w:rsidR="00107813" w:rsidRDefault="00107813" w:rsidP="00107813"/>
    <w:p w14:paraId="13CC5952" w14:textId="218B5005" w:rsidR="00107813" w:rsidRDefault="00107813">
      <w:r>
        <w:br w:type="page"/>
      </w:r>
    </w:p>
    <w:p w14:paraId="78899040" w14:textId="73326512" w:rsidR="00107813" w:rsidRDefault="00300262" w:rsidP="00300262">
      <w:pPr>
        <w:pStyle w:val="Subttulo"/>
        <w:numPr>
          <w:ilvl w:val="0"/>
          <w:numId w:val="2"/>
        </w:numPr>
      </w:pPr>
      <w:r>
        <w:lastRenderedPageBreak/>
        <w:t>Lista de perguntas sobre gestão de uma empresa de venda de cursos:</w:t>
      </w:r>
    </w:p>
    <w:p w14:paraId="6F5C6457" w14:textId="4AB82076" w:rsidR="00300262" w:rsidRDefault="00300262" w:rsidP="00300262">
      <w:pPr>
        <w:pStyle w:val="PargrafodaLista"/>
        <w:numPr>
          <w:ilvl w:val="1"/>
          <w:numId w:val="2"/>
        </w:numPr>
      </w:pPr>
      <w:r>
        <w:t>Quais as estratégias que usa para gerar lucro na empresa?</w:t>
      </w:r>
    </w:p>
    <w:p w14:paraId="14C21A06" w14:textId="1E0DDF5F" w:rsidR="00A5297E" w:rsidRDefault="00A5297E" w:rsidP="00A5297E">
      <w:pPr>
        <w:pStyle w:val="PargrafodaLista"/>
        <w:numPr>
          <w:ilvl w:val="2"/>
          <w:numId w:val="2"/>
        </w:numPr>
      </w:pPr>
      <w:r>
        <w:t>Rigor e qualidade de prestação de serviços.</w:t>
      </w:r>
    </w:p>
    <w:p w14:paraId="743ECE58" w14:textId="153EF730" w:rsidR="00300262" w:rsidRDefault="00300262" w:rsidP="00300262">
      <w:pPr>
        <w:pStyle w:val="PargrafodaLista"/>
        <w:numPr>
          <w:ilvl w:val="1"/>
          <w:numId w:val="2"/>
        </w:numPr>
      </w:pPr>
      <w:r>
        <w:t>Que experiencia tem em lidar e controlar equipas de vendas?</w:t>
      </w:r>
    </w:p>
    <w:p w14:paraId="2B9D9E57" w14:textId="3D10056A" w:rsidR="00A5297E" w:rsidRDefault="00A5297E" w:rsidP="00A5297E">
      <w:pPr>
        <w:pStyle w:val="PargrafodaLista"/>
        <w:numPr>
          <w:ilvl w:val="2"/>
          <w:numId w:val="2"/>
        </w:numPr>
      </w:pPr>
      <w:r>
        <w:t>-----------</w:t>
      </w:r>
    </w:p>
    <w:p w14:paraId="1EC4BE27" w14:textId="2AAC948B" w:rsidR="00300262" w:rsidRDefault="00300262" w:rsidP="00300262">
      <w:pPr>
        <w:pStyle w:val="PargrafodaLista"/>
        <w:numPr>
          <w:ilvl w:val="1"/>
          <w:numId w:val="2"/>
        </w:numPr>
      </w:pPr>
      <w:r>
        <w:t>Como garante a satisfação dos clientes com os cursos?</w:t>
      </w:r>
    </w:p>
    <w:p w14:paraId="39CB5497" w14:textId="300B7E69" w:rsidR="00A5297E" w:rsidRDefault="00A5297E" w:rsidP="00A5297E">
      <w:pPr>
        <w:pStyle w:val="PargrafodaLista"/>
        <w:numPr>
          <w:ilvl w:val="2"/>
          <w:numId w:val="2"/>
        </w:numPr>
      </w:pPr>
      <w:r>
        <w:t>------------</w:t>
      </w:r>
    </w:p>
    <w:p w14:paraId="4A930968" w14:textId="0756DDF4" w:rsidR="00300262" w:rsidRDefault="00876136" w:rsidP="00300262">
      <w:pPr>
        <w:pStyle w:val="PargrafodaLista"/>
        <w:numPr>
          <w:ilvl w:val="1"/>
          <w:numId w:val="2"/>
        </w:numPr>
      </w:pPr>
      <w:r>
        <w:t>Que métodos usa para garantir o sucesso das vendas?</w:t>
      </w:r>
    </w:p>
    <w:p w14:paraId="2A8D99B5" w14:textId="1D055F0F" w:rsidR="00A5297E" w:rsidRDefault="00A5297E" w:rsidP="00A5297E">
      <w:pPr>
        <w:pStyle w:val="PargrafodaLista"/>
        <w:numPr>
          <w:ilvl w:val="2"/>
          <w:numId w:val="2"/>
        </w:numPr>
      </w:pPr>
      <w:r>
        <w:t>Qualidade do técnico comercial, responsável pela angariação dos formandos com interesse em formação.</w:t>
      </w:r>
    </w:p>
    <w:p w14:paraId="1F783D59" w14:textId="721C85E2" w:rsidR="00876136" w:rsidRDefault="00876136" w:rsidP="00300262">
      <w:pPr>
        <w:pStyle w:val="PargrafodaLista"/>
        <w:numPr>
          <w:ilvl w:val="1"/>
          <w:numId w:val="2"/>
        </w:numPr>
      </w:pPr>
      <w:r>
        <w:t xml:space="preserve">Como se mantém a par da </w:t>
      </w:r>
      <w:proofErr w:type="gramStart"/>
      <w:r>
        <w:t>industria</w:t>
      </w:r>
      <w:proofErr w:type="gramEnd"/>
      <w:r>
        <w:t>, melhores práticas e competidores?</w:t>
      </w:r>
    </w:p>
    <w:p w14:paraId="4B491B39" w14:textId="61806821" w:rsidR="00A5297E" w:rsidRDefault="00A5297E" w:rsidP="00A5297E">
      <w:pPr>
        <w:pStyle w:val="PargrafodaLista"/>
        <w:numPr>
          <w:ilvl w:val="2"/>
          <w:numId w:val="2"/>
        </w:numPr>
      </w:pPr>
      <w:r>
        <w:t>Com uma formação continua dos formadores e estar atento às tendências do mercado.</w:t>
      </w:r>
    </w:p>
    <w:p w14:paraId="0E31010A" w14:textId="1627AC55" w:rsidR="00876136" w:rsidRDefault="00876136" w:rsidP="00300262">
      <w:pPr>
        <w:pStyle w:val="PargrafodaLista"/>
        <w:numPr>
          <w:ilvl w:val="1"/>
          <w:numId w:val="2"/>
        </w:numPr>
      </w:pPr>
      <w:r>
        <w:t>Como motiva e mantem a sua equipa de vendas?</w:t>
      </w:r>
    </w:p>
    <w:p w14:paraId="0B0AF367" w14:textId="422B71F5" w:rsidR="00A5297E" w:rsidRDefault="00A5297E" w:rsidP="00A5297E">
      <w:pPr>
        <w:pStyle w:val="PargrafodaLista"/>
        <w:numPr>
          <w:ilvl w:val="2"/>
          <w:numId w:val="2"/>
        </w:numPr>
      </w:pPr>
      <w:r>
        <w:t>--------------</w:t>
      </w:r>
    </w:p>
    <w:p w14:paraId="4F49768B" w14:textId="17BF929B" w:rsidR="00876136" w:rsidRDefault="00876136" w:rsidP="00300262">
      <w:pPr>
        <w:pStyle w:val="PargrafodaLista"/>
        <w:numPr>
          <w:ilvl w:val="1"/>
          <w:numId w:val="2"/>
        </w:numPr>
      </w:pPr>
      <w:r>
        <w:t>Como aborda os clientes e resolve as suas possíveis queixas?</w:t>
      </w:r>
    </w:p>
    <w:p w14:paraId="2B680C8B" w14:textId="381E9363" w:rsidR="00A5297E" w:rsidRDefault="00A5297E" w:rsidP="00A5297E">
      <w:pPr>
        <w:pStyle w:val="PargrafodaLista"/>
        <w:numPr>
          <w:ilvl w:val="2"/>
          <w:numId w:val="2"/>
        </w:numPr>
      </w:pPr>
      <w:r>
        <w:t xml:space="preserve">Através de um </w:t>
      </w:r>
      <w:proofErr w:type="gramStart"/>
      <w:r>
        <w:t>dialogo</w:t>
      </w:r>
      <w:proofErr w:type="gramEnd"/>
      <w:r>
        <w:t xml:space="preserve"> e esclarecimento da </w:t>
      </w:r>
      <w:r w:rsidR="00A50D12">
        <w:t>veracidade</w:t>
      </w:r>
      <w:r>
        <w:t xml:space="preserve"> dos factos em questão.</w:t>
      </w:r>
    </w:p>
    <w:p w14:paraId="6207C0CF" w14:textId="28E924B9" w:rsidR="00876136" w:rsidRDefault="00876136" w:rsidP="00300262">
      <w:pPr>
        <w:pStyle w:val="PargrafodaLista"/>
        <w:numPr>
          <w:ilvl w:val="1"/>
          <w:numId w:val="2"/>
        </w:numPr>
      </w:pPr>
      <w:r>
        <w:t>Como define os objetivos de venda da empresa?</w:t>
      </w:r>
    </w:p>
    <w:p w14:paraId="13328542" w14:textId="37023C1C" w:rsidR="00A50D12" w:rsidRDefault="00A50D12" w:rsidP="00A50D12">
      <w:pPr>
        <w:pStyle w:val="PargrafodaLista"/>
        <w:numPr>
          <w:ilvl w:val="2"/>
          <w:numId w:val="2"/>
        </w:numPr>
      </w:pPr>
      <w:r>
        <w:t>Os objetivos da empresa são definidos pelo rácio dos recursos corpóreos, humanos, e financeiros perante a dimensão dos projetos a candidatar e cumprir.</w:t>
      </w:r>
    </w:p>
    <w:p w14:paraId="24B3E3DB" w14:textId="6BC8C906" w:rsidR="00876136" w:rsidRDefault="00876136" w:rsidP="00300262">
      <w:pPr>
        <w:pStyle w:val="PargrafodaLista"/>
        <w:numPr>
          <w:ilvl w:val="1"/>
          <w:numId w:val="2"/>
        </w:numPr>
      </w:pPr>
      <w:r>
        <w:t>Como usa a informação e a analise detalhada dos seus clientes para melhorar o seu negócio?</w:t>
      </w:r>
    </w:p>
    <w:p w14:paraId="10D4D6A1" w14:textId="3CD3F081" w:rsidR="00A50D12" w:rsidRDefault="00A50D12" w:rsidP="00A50D12">
      <w:pPr>
        <w:pStyle w:val="PargrafodaLista"/>
        <w:numPr>
          <w:ilvl w:val="2"/>
          <w:numId w:val="2"/>
        </w:numPr>
      </w:pPr>
      <w:r>
        <w:t xml:space="preserve">Implementação de ações de melhoria que poderão gerar alterações aos formulários e outros procedimentos de execução. </w:t>
      </w:r>
    </w:p>
    <w:p w14:paraId="1880A8B9" w14:textId="77777777" w:rsidR="00876136" w:rsidRDefault="00876136" w:rsidP="00876136"/>
    <w:p w14:paraId="3D074AA0" w14:textId="17741371" w:rsidR="00876136" w:rsidRPr="00300262" w:rsidRDefault="00876136" w:rsidP="00E659CD">
      <w:pPr>
        <w:tabs>
          <w:tab w:val="left" w:pos="8388"/>
        </w:tabs>
      </w:pPr>
      <w:r>
        <w:t xml:space="preserve">  </w:t>
      </w:r>
      <w:r w:rsidR="00E659CD">
        <w:tab/>
      </w:r>
    </w:p>
    <w:p w14:paraId="21D78D98" w14:textId="77777777" w:rsidR="00C53597" w:rsidRDefault="00C53597"/>
    <w:sectPr w:rsidR="00C53597" w:rsidSect="00C53597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B78"/>
    <w:multiLevelType w:val="hybridMultilevel"/>
    <w:tmpl w:val="56AEBF2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D125A"/>
    <w:multiLevelType w:val="hybridMultilevel"/>
    <w:tmpl w:val="1102F35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4F44BC"/>
    <w:multiLevelType w:val="hybridMultilevel"/>
    <w:tmpl w:val="F8FC887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693201">
    <w:abstractNumId w:val="2"/>
  </w:num>
  <w:num w:numId="2" w16cid:durableId="1048186070">
    <w:abstractNumId w:val="1"/>
  </w:num>
  <w:num w:numId="3" w16cid:durableId="411321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3AF"/>
    <w:rsid w:val="00107813"/>
    <w:rsid w:val="002B40B7"/>
    <w:rsid w:val="00300262"/>
    <w:rsid w:val="00352F08"/>
    <w:rsid w:val="0046116C"/>
    <w:rsid w:val="00710420"/>
    <w:rsid w:val="00876136"/>
    <w:rsid w:val="008C4230"/>
    <w:rsid w:val="008F376B"/>
    <w:rsid w:val="00904FEC"/>
    <w:rsid w:val="009B4D6C"/>
    <w:rsid w:val="00A50D12"/>
    <w:rsid w:val="00A5297E"/>
    <w:rsid w:val="00A81572"/>
    <w:rsid w:val="00C53597"/>
    <w:rsid w:val="00D873AF"/>
    <w:rsid w:val="00E659CD"/>
    <w:rsid w:val="00F6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7D2A"/>
  <w15:chartTrackingRefBased/>
  <w15:docId w15:val="{4F676E89-8A9C-4A9B-8E14-C1847EBF8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C535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53597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C535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FD70EE9254CC46ABBEBE32DE1BE1B6" ma:contentTypeVersion="8" ma:contentTypeDescription="Create a new document." ma:contentTypeScope="" ma:versionID="e092b747796a42c9ad1e00cab7078f5a">
  <xsd:schema xmlns:xsd="http://www.w3.org/2001/XMLSchema" xmlns:xs="http://www.w3.org/2001/XMLSchema" xmlns:p="http://schemas.microsoft.com/office/2006/metadata/properties" xmlns:ns3="f039d1c1-2f2a-414e-b853-a867c4cc8c94" xmlns:ns4="5474eff7-1922-4a31-82f4-b8fbf5ea6836" targetNamespace="http://schemas.microsoft.com/office/2006/metadata/properties" ma:root="true" ma:fieldsID="9bd089c465c32ce9713b8b05fab02555" ns3:_="" ns4:_="">
    <xsd:import namespace="f039d1c1-2f2a-414e-b853-a867c4cc8c94"/>
    <xsd:import namespace="5474eff7-1922-4a31-82f4-b8fbf5ea68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9d1c1-2f2a-414e-b853-a867c4cc8c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4eff7-1922-4a31-82f4-b8fbf5ea683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039d1c1-2f2a-414e-b853-a867c4cc8c94" xsi:nil="true"/>
  </documentManagement>
</p:properties>
</file>

<file path=customXml/itemProps1.xml><?xml version="1.0" encoding="utf-8"?>
<ds:datastoreItem xmlns:ds="http://schemas.openxmlformats.org/officeDocument/2006/customXml" ds:itemID="{567A1EFB-90EB-4BE8-AD21-FA57AAEADD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15350-DD7B-49CF-A64F-9889569CD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9d1c1-2f2a-414e-b853-a867c4cc8c94"/>
    <ds:schemaRef ds:uri="5474eff7-1922-4a31-82f4-b8fbf5ea68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23BC5D-E353-4E92-BBD5-62150E9E623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F4306-21F6-41D1-8933-F84C3E2B0B49}">
  <ds:schemaRefs>
    <ds:schemaRef ds:uri="http://schemas.microsoft.com/office/2006/metadata/properties"/>
    <ds:schemaRef ds:uri="http://schemas.microsoft.com/office/infopath/2007/PartnerControls"/>
    <ds:schemaRef ds:uri="f039d1c1-2f2a-414e-b853-a867c4cc8c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806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Henrique Pessoa Oliveira Travassos</dc:creator>
  <cp:keywords/>
  <dc:description/>
  <cp:lastModifiedBy>Luís Henrique Pessoa Oliveira Travassos</cp:lastModifiedBy>
  <cp:revision>6</cp:revision>
  <dcterms:created xsi:type="dcterms:W3CDTF">2023-02-28T16:19:00Z</dcterms:created>
  <dcterms:modified xsi:type="dcterms:W3CDTF">2023-03-04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FD70EE9254CC46ABBEBE32DE1BE1B6</vt:lpwstr>
  </property>
</Properties>
</file>